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73" w:rsidRPr="003108BA" w:rsidRDefault="00C74773" w:rsidP="003108B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3108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Výroky</w:t>
      </w: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1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Charakterizujte základné vlastnosti výrokov.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Výrok je každá oznamovacia veta, o ktorej má zmysel uvažovať či je pravdivá alebo nepravdivá. Výroky označujeme: A, B, C, D, V, ... atď.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5" w:author="Unknown">
        <w:r w:rsidRPr="00C7477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Výrok</w:t>
        </w:r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</w:t>
        </w:r>
      </w:ins>
    </w:p>
    <w:p w:rsidR="00C74773" w:rsidRPr="00C74773" w:rsidRDefault="00C74773" w:rsidP="00C74773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7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)    pravdivý - „platí“ má pravdivostnú hodnotu (1)</w:t>
        </w:r>
      </w:ins>
    </w:p>
    <w:p w:rsidR="00C74773" w:rsidRPr="00C74773" w:rsidRDefault="00C74773" w:rsidP="00C74773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9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b)    nepravdivý – „neplatí“ má pravdivostnú hodnotu (0)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11" w:author="Unknown">
        <w:r w:rsidRPr="00C7477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Negácia výroku</w:t>
        </w:r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1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Ku každému výroku A možno vytvoriť výrok A‘, ktorý popiera (neguje) to , čo tvrdí výrok A. Výrok A‘ sa nazýva negácia výroku A. Negáciu vytvoríme tak, že pred výrok dáme predponu „ne ..“, „nie je“, alebo text „nie je pravda že ....“. </w:t>
        </w:r>
      </w:ins>
    </w:p>
    <w:tbl>
      <w:tblPr>
        <w:tblW w:w="18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"/>
        <w:gridCol w:w="938"/>
      </w:tblGrid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A‘</w:t>
            </w:r>
          </w:p>
        </w:tc>
      </w:tr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(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(0)</w:t>
            </w:r>
          </w:p>
        </w:tc>
      </w:tr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(0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(1)</w:t>
            </w:r>
          </w:p>
        </w:tc>
      </w:tr>
    </w:tbl>
    <w:p w:rsidR="00C74773" w:rsidRPr="00C74773" w:rsidRDefault="00C74773" w:rsidP="00C74773">
      <w:pPr>
        <w:spacing w:after="0" w:line="240" w:lineRule="auto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1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 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17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Zopakujme si vlastnosti kvantifikovaného výroku.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19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Kvantifikovaný výrok je oznamovacia veta, ktorá udáva určitý </w:t>
        </w:r>
        <w:proofErr w:type="spellStart"/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počet,alebo</w:t>
        </w:r>
        <w:proofErr w:type="spellEnd"/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odhad počtu predmetov, osôb atď. s rovnakou vlastnosťou. V kvantifikovanom výroku sa vyskytujú slová: práve, najviac, každý, všetci, niektorí, aspoň, žiadny ...atď., ktoré sa nazývajú </w:t>
        </w:r>
        <w:proofErr w:type="spellStart"/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kvantifikátory</w:t>
        </w:r>
        <w:proofErr w:type="spellEnd"/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a číslovky. </w:t>
        </w:r>
      </w:ins>
    </w:p>
    <w:p w:rsidR="00C74773" w:rsidRPr="00C74773" w:rsidRDefault="00C74773" w:rsidP="00C74773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21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Výrok „aspoň 5“ znamená 5 a viac.</w:t>
        </w:r>
      </w:ins>
    </w:p>
    <w:p w:rsidR="00C74773" w:rsidRPr="00C74773" w:rsidRDefault="00C74773" w:rsidP="00C74773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2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Výrok „najviac 5“ znamená 5 a menej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2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Pre symbolické zápisy kvantifikovaných výrokov používame </w:t>
        </w:r>
      </w:ins>
    </w:p>
    <w:p w:rsidR="00C74773" w:rsidRPr="00C74773" w:rsidRDefault="00C74773" w:rsidP="00C7477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27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)    všeobecný kvantifikátor </w: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14300" cy="152400"/>
            <wp:effectExtent l="19050" t="0" r="0" b="0"/>
            <wp:docPr id="10" name="Obrázok 10" descr="matematicka-logika-vyroky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ematicka-logika-vyroky-3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8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- „pre každé (všetky) platí.....“</w:t>
        </w:r>
      </w:ins>
    </w:p>
    <w:p w:rsidR="00C74773" w:rsidRPr="00C74773" w:rsidRDefault="00C74773" w:rsidP="00C7477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29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30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b)    existenčný kvantifikátor </w: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95250" cy="161925"/>
            <wp:effectExtent l="19050" t="0" r="0" b="0"/>
            <wp:docPr id="11" name="Obrázok 11" descr="matematicka-logika-vyroky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ematicka-logika-vyroky-3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1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- „existuje aspoň jedno..., pre ktoré platí ....“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3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Negácia kvantifikovaného výroku </w:t>
        </w:r>
      </w:ins>
    </w:p>
    <w:tbl>
      <w:tblPr>
        <w:tblW w:w="83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0"/>
        <w:gridCol w:w="4170"/>
      </w:tblGrid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Výrok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Negácia výroku </w:t>
            </w:r>
          </w:p>
        </w:tc>
      </w:tr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Každý ... je ...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Aspoň jeden...  nie je ... </w:t>
            </w:r>
          </w:p>
        </w:tc>
      </w:tr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Aspoň jeden ...  je ...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Každý ... nie je ... </w:t>
            </w:r>
          </w:p>
        </w:tc>
      </w:tr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Aspoň n ... je ...(n&gt;1)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Najviac (n-1)... je ... </w:t>
            </w:r>
          </w:p>
        </w:tc>
      </w:tr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Najviac n ... je ... (n&gt;=1)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Aspoň (n+1)... je ... </w:t>
            </w:r>
          </w:p>
        </w:tc>
      </w:tr>
      <w:tr w:rsidR="00C74773" w:rsidRPr="00C74773" w:rsidTr="00C74773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Práve n ... je ...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773" w:rsidRPr="00C74773" w:rsidRDefault="00C74773" w:rsidP="00C7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47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Najviac (n-1) alebo aspoň (n+1) je... </w:t>
            </w:r>
          </w:p>
        </w:tc>
      </w:tr>
    </w:tbl>
    <w:p w:rsidR="00C74773" w:rsidRPr="00C74773" w:rsidRDefault="00C74773" w:rsidP="00C74773">
      <w:pPr>
        <w:spacing w:after="0" w:line="240" w:lineRule="auto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3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lastRenderedPageBreak/>
          <w:t xml:space="preserve"> 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3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352800" cy="933450"/>
            <wp:effectExtent l="19050" t="0" r="0" b="0"/>
            <wp:docPr id="12" name="Obrázok 12" descr="matematicka-logika-vyroky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tematicka-logika-vyroky-3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7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 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38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39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Negujte nasledujúce výroky: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41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: Číslo 3 je koreňom rovnice x</w:t>
        </w:r>
        <w:r w:rsidRPr="00C7477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2</w:t>
        </w:r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= 9  (1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4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4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B : 2</w:t>
        </w:r>
        <w:r w:rsidRPr="00C7477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</w:t>
        </w:r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-5 &gt; 7 (0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4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4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C: Uhlopriečky štvorca sú na seba kolmé (1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4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47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D:  </w: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762000" cy="219075"/>
            <wp:effectExtent l="19050" t="0" r="0" b="0"/>
            <wp:docPr id="14" name="Obrázok 14" descr="matematicka-logika-vyroky-4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tematicka-logika-vyroky-4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48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49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E: Každá úloha má riešenie (0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5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51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F:  Existuje aspoň jeden obdĺžnik, ktorý má kolmé uhlopriečky (0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5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5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G:  Existuje aspoň jeden pravouhlý trojuholník (1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5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5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H:  Táto kniha má najviac 50 strán (1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5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57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I:  Každá pieseň má koniec (1)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59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J:  Na zasadnutí ZRPŠ bolo práve 20 rodičov (0) </w:t>
        </w:r>
      </w:ins>
    </w:p>
    <w:p w:rsidR="00C74773" w:rsidRPr="00C74773" w:rsidRDefault="00C74773" w:rsidP="003108BA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61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K: </w: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381125" cy="247650"/>
            <wp:effectExtent l="19050" t="0" r="9525" b="0"/>
            <wp:docPr id="15" name="Obrázok 15" descr="matematicka-logika-vyroky-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ematicka-logika-vyroky-k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6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L: </w: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114425" cy="209550"/>
            <wp:effectExtent l="19050" t="0" r="9525" b="0"/>
            <wp:docPr id="16" name="Obrázok 16" descr="matematicka-logika-vyroky-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ematicka-logika-vyroky-l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Utvorte negáciu:</w:t>
      </w:r>
    </w:p>
    <w:p w:rsidR="003108BA" w:rsidRDefault="003108BA" w:rsidP="003108BA">
      <w:pPr>
        <w:spacing w:line="240" w:lineRule="auto"/>
        <w:ind w:left="21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   Dunaj preteká cez Košice.</w:t>
      </w:r>
    </w:p>
    <w:p w:rsidR="003108BA" w:rsidRDefault="003108BA" w:rsidP="003108BA">
      <w:pPr>
        <w:spacing w:line="240" w:lineRule="auto"/>
        <w:ind w:left="21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   1+1=3</w:t>
      </w:r>
    </w:p>
    <w:p w:rsidR="003108BA" w:rsidRPr="00B7644A" w:rsidRDefault="003108BA" w:rsidP="003108BA">
      <w:pPr>
        <w:spacing w:line="240" w:lineRule="auto"/>
        <w:ind w:left="21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   7</w:t>
      </w:r>
      <w:r w:rsidRPr="00B7644A">
        <w:rPr>
          <w:rFonts w:ascii="Calibri" w:eastAsia="Calibri" w:hAnsi="Calibri" w:cs="Times New Roman"/>
        </w:rPr>
        <w:t>&lt;5</w:t>
      </w:r>
    </w:p>
    <w:p w:rsidR="003108BA" w:rsidRPr="00B7644A" w:rsidRDefault="003108BA" w:rsidP="003108BA">
      <w:pPr>
        <w:spacing w:line="240" w:lineRule="auto"/>
        <w:ind w:left="360"/>
        <w:rPr>
          <w:rFonts w:ascii="Calibri" w:eastAsia="Calibri" w:hAnsi="Calibri" w:cs="Times New Roman"/>
        </w:rPr>
      </w:pP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Ktoré dvojice viet sa skladajú z výroku a jeho negácie?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  Peter si obliekol modrý sveter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‘: Peter si obliekol čierny sveter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B:  Množina prirodzených čísel je prázdna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 w:rsidRPr="00B7644A">
        <w:rPr>
          <w:rFonts w:ascii="Calibri" w:eastAsia="Calibri" w:hAnsi="Calibri" w:cs="Times New Roman"/>
        </w:rPr>
        <w:t xml:space="preserve">B’: </w:t>
      </w:r>
      <w:r>
        <w:rPr>
          <w:rFonts w:ascii="Calibri" w:eastAsia="Calibri" w:hAnsi="Calibri" w:cs="Times New Roman"/>
        </w:rPr>
        <w:t>Množina prirodzených čísel je neprázdna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  Dané číslo je kladné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B7644A">
        <w:rPr>
          <w:rFonts w:ascii="Calibri" w:eastAsia="Calibri" w:hAnsi="Calibri" w:cs="Times New Roman"/>
        </w:rPr>
        <w:t>’</w:t>
      </w:r>
      <w:r>
        <w:rPr>
          <w:rFonts w:ascii="Calibri" w:eastAsia="Calibri" w:hAnsi="Calibri" w:cs="Times New Roman"/>
        </w:rPr>
        <w:t>: Dané číslo je záporné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Utvorte negáciu: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Na chate nás bolo aspoň 10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 Najviac 4 dni bude pršať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 Daná rovnica má práve dve riešenia.</w:t>
      </w:r>
    </w:p>
    <w:p w:rsidR="003108BA" w:rsidRDefault="003108BA" w:rsidP="003108B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 Do matematickej olympiády sa zapojilo aspoň 6 žiakov 1.B.</w:t>
      </w:r>
    </w:p>
    <w:p w:rsidR="00F24EFE" w:rsidRPr="00F24EFE" w:rsidRDefault="003108BA" w:rsidP="00F24EFE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:  Richard má (práve) 3 súrodencov.</w:t>
      </w:r>
    </w:p>
    <w:p w:rsidR="00F24EFE" w:rsidRDefault="00F24EFE" w:rsidP="00F24EF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áš futbalový tím prehral najviac dva zápasy.</w:t>
      </w:r>
    </w:p>
    <w:p w:rsidR="00F24EFE" w:rsidRDefault="00F24EFE" w:rsidP="00F24EF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Všetci spolužiaci majú doma internet.</w:t>
      </w:r>
    </w:p>
    <w:p w:rsidR="00F24EFE" w:rsidRDefault="00F24EFE" w:rsidP="00F24EF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V sobotu si na bicykli dofúkam kolesá a opravím brzdy.</w:t>
      </w:r>
    </w:p>
    <w:p w:rsidR="00F24EFE" w:rsidRDefault="00F24EFE" w:rsidP="00F24EF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EC5A02">
        <w:rPr>
          <w:position w:val="-6"/>
          <w:sz w:val="24"/>
          <w:szCs w:val="24"/>
        </w:rPr>
        <w:object w:dxaOrig="1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5.75pt" o:ole="">
            <v:imagedata r:id="rId12" o:title=""/>
          </v:shape>
          <o:OLEObject Type="Embed" ProgID="Equation.3" ShapeID="_x0000_i1025" DrawAspect="Content" ObjectID="_1368872442" r:id="rId13"/>
        </w:object>
      </w:r>
    </w:p>
    <w:p w:rsidR="00F24EFE" w:rsidRDefault="00F24EFE" w:rsidP="00F24EF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iektoré zlomky sa nedajú zjednodušiť.</w:t>
      </w:r>
    </w:p>
    <w:p w:rsidR="00BD5E0E" w:rsidRDefault="00F24EFE" w:rsidP="00BD5E0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 imatrikulácii bude aspoň 100 študentov.</w:t>
      </w:r>
    </w:p>
    <w:p w:rsidR="00BD5E0E" w:rsidRDefault="00BD5E0E" w:rsidP="00BD5E0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BD5E0E">
        <w:rPr>
          <w:sz w:val="24"/>
          <w:szCs w:val="24"/>
        </w:rPr>
        <w:t>Všetci sme leniví.</w:t>
      </w:r>
    </w:p>
    <w:p w:rsidR="00BD5E0E" w:rsidRDefault="00BD5E0E" w:rsidP="00BD5E0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BD5E0E">
        <w:rPr>
          <w:sz w:val="24"/>
          <w:szCs w:val="24"/>
        </w:rPr>
        <w:t>Niektoré úlohy nemajú riešenie.</w:t>
      </w:r>
    </w:p>
    <w:p w:rsidR="00BD5E0E" w:rsidRDefault="00BD5E0E" w:rsidP="00BD5E0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EC5A02">
        <w:rPr>
          <w:position w:val="-6"/>
          <w:sz w:val="24"/>
          <w:szCs w:val="24"/>
        </w:rPr>
        <w:object w:dxaOrig="1420" w:dyaOrig="279">
          <v:shape id="_x0000_i1026" type="#_x0000_t75" style="width:71.25pt;height:14.25pt" o:ole="">
            <v:imagedata r:id="rId14" o:title=""/>
          </v:shape>
          <o:OLEObject Type="Embed" ProgID="Equation.3" ShapeID="_x0000_i1026" DrawAspect="Content" ObjectID="_1368872443" r:id="rId15"/>
        </w:object>
      </w:r>
    </w:p>
    <w:p w:rsidR="00BD5E0E" w:rsidRDefault="00BD5E0E" w:rsidP="00BD5E0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BD5E0E">
        <w:rPr>
          <w:sz w:val="24"/>
          <w:szCs w:val="24"/>
        </w:rPr>
        <w:t>Na imatrikulácii bude aspoň 100 študentov.</w:t>
      </w:r>
    </w:p>
    <w:p w:rsidR="00BD5E0E" w:rsidRPr="00BD5E0E" w:rsidRDefault="00BD5E0E" w:rsidP="00BD5E0E">
      <w:pPr>
        <w:numPr>
          <w:ilvl w:val="0"/>
          <w:numId w:val="5"/>
        </w:numPr>
        <w:tabs>
          <w:tab w:val="clear" w:pos="862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BD5E0E">
        <w:rPr>
          <w:sz w:val="24"/>
          <w:szCs w:val="24"/>
        </w:rPr>
        <w:t>N</w:t>
      </w:r>
      <w:r>
        <w:rPr>
          <w:sz w:val="24"/>
          <w:szCs w:val="24"/>
        </w:rPr>
        <w:t>áš futbalový tím prehral aspoň</w:t>
      </w:r>
      <w:r w:rsidRPr="00BD5E0E">
        <w:rPr>
          <w:sz w:val="24"/>
          <w:szCs w:val="24"/>
        </w:rPr>
        <w:t xml:space="preserve"> dva zápasy.</w:t>
      </w:r>
    </w:p>
    <w:p w:rsidR="00AF265C" w:rsidRDefault="00AF265C" w:rsidP="00AF265C">
      <w:pPr>
        <w:spacing w:after="0" w:line="240" w:lineRule="auto"/>
        <w:jc w:val="both"/>
        <w:rPr>
          <w:sz w:val="24"/>
        </w:rPr>
      </w:pPr>
    </w:p>
    <w:p w:rsidR="00AF265C" w:rsidRDefault="00AF265C" w:rsidP="00AF265C">
      <w:pPr>
        <w:spacing w:after="0" w:line="240" w:lineRule="auto"/>
        <w:jc w:val="both"/>
        <w:rPr>
          <w:sz w:val="24"/>
        </w:rPr>
      </w:pPr>
      <w:r>
        <w:rPr>
          <w:sz w:val="24"/>
        </w:rPr>
        <w:t>Skriňa má 6 zásuvky. Matej o nich povedal: "</w:t>
      </w:r>
      <w:r>
        <w:rPr>
          <w:i/>
          <w:sz w:val="24"/>
        </w:rPr>
        <w:t>Aspoň štyri zásuvky sú otvorené</w:t>
      </w:r>
      <w:r>
        <w:rPr>
          <w:sz w:val="24"/>
        </w:rPr>
        <w:t>." Negáciou M</w:t>
      </w:r>
      <w:r>
        <w:rPr>
          <w:sz w:val="24"/>
        </w:rPr>
        <w:t>a</w:t>
      </w:r>
      <w:r>
        <w:rPr>
          <w:sz w:val="24"/>
        </w:rPr>
        <w:t>ťovho výroku je výrok:</w:t>
      </w:r>
    </w:p>
    <w:p w:rsidR="00AF265C" w:rsidRDefault="00AF265C" w:rsidP="00AF265C">
      <w:pPr>
        <w:ind w:firstLine="426"/>
        <w:jc w:val="both"/>
        <w:rPr>
          <w:sz w:val="24"/>
        </w:rPr>
      </w:pPr>
      <w:r>
        <w:rPr>
          <w:b/>
          <w:sz w:val="24"/>
        </w:rPr>
        <w:t>(A)</w:t>
      </w:r>
      <w:r>
        <w:rPr>
          <w:sz w:val="24"/>
        </w:rPr>
        <w:t xml:space="preserve">  Práve tri zásuvky sú otvorené</w:t>
      </w:r>
    </w:p>
    <w:p w:rsidR="00AF265C" w:rsidRDefault="00AF265C" w:rsidP="00AF265C">
      <w:pPr>
        <w:ind w:firstLine="426"/>
        <w:jc w:val="both"/>
        <w:rPr>
          <w:sz w:val="24"/>
        </w:rPr>
      </w:pPr>
      <w:r>
        <w:rPr>
          <w:b/>
          <w:sz w:val="24"/>
        </w:rPr>
        <w:t>(B)</w:t>
      </w:r>
      <w:r>
        <w:rPr>
          <w:sz w:val="24"/>
        </w:rPr>
        <w:t xml:space="preserve">  Aspoň päť zásuviek je zatvorených</w:t>
      </w:r>
    </w:p>
    <w:p w:rsidR="00AF265C" w:rsidRDefault="00AF265C" w:rsidP="00AF265C">
      <w:pPr>
        <w:ind w:firstLine="426"/>
        <w:jc w:val="both"/>
        <w:rPr>
          <w:sz w:val="24"/>
        </w:rPr>
      </w:pPr>
      <w:r>
        <w:rPr>
          <w:b/>
          <w:sz w:val="24"/>
        </w:rPr>
        <w:t xml:space="preserve">(C)  </w:t>
      </w:r>
      <w:r>
        <w:rPr>
          <w:sz w:val="24"/>
        </w:rPr>
        <w:t>Najviac tri okná sú otvorené</w:t>
      </w:r>
    </w:p>
    <w:p w:rsidR="00AF265C" w:rsidRDefault="00AF265C" w:rsidP="00AF265C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jviac tri okná sú zatvorené</w:t>
      </w:r>
    </w:p>
    <w:p w:rsidR="00AF265C" w:rsidRDefault="00AF265C" w:rsidP="00AF265C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ni jeden z predchádzajúcich výrokov</w:t>
      </w:r>
    </w:p>
    <w:p w:rsidR="00AF265C" w:rsidRDefault="00AF265C" w:rsidP="00AF265C">
      <w:pPr>
        <w:rPr>
          <w:sz w:val="24"/>
        </w:rPr>
      </w:pPr>
    </w:p>
    <w:p w:rsidR="00AF265C" w:rsidRDefault="00AF265C" w:rsidP="00AF265C">
      <w:pPr>
        <w:rPr>
          <w:sz w:val="24"/>
        </w:rPr>
      </w:pPr>
    </w:p>
    <w:p w:rsidR="003108BA" w:rsidRDefault="003108BA" w:rsidP="00F24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310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6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lastRenderedPageBreak/>
          <w:t xml:space="preserve">Čo vieme o zložených výrokoch?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772025" cy="5286375"/>
            <wp:effectExtent l="19050" t="0" r="9525" b="0"/>
            <wp:docPr id="21" name="Obrázok 21" descr="matematicka-logika-vyrok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tematicka-logika-vyroky-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Default="00C74773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67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68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lastRenderedPageBreak/>
          <w:t xml:space="preserve">Z daných výrokov A, B vytvorte: </w:t>
        </w:r>
      </w:ins>
    </w:p>
    <w:p w:rsidR="00C74773" w:rsidRPr="00C74773" w:rsidRDefault="00C74773" w:rsidP="00C74773">
      <w:pPr>
        <w:spacing w:after="0" w:line="240" w:lineRule="auto"/>
        <w:rPr>
          <w:ins w:id="69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266950" cy="285750"/>
            <wp:effectExtent l="19050" t="0" r="0" b="0"/>
            <wp:docPr id="26" name="Obrázok 26" descr="matematicka-logika-vyroky-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tematicka-logika-vyroky-7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7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695825" cy="3400425"/>
            <wp:effectExtent l="19050" t="0" r="9525" b="0"/>
            <wp:docPr id="27" name="Obrázok 27" descr="matematicka-logika-vyroky-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tematicka-logika-vyroky-7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Default="00C74773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Default="003108BA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F24EFE" w:rsidRDefault="00F24EFE" w:rsidP="00C74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108BA" w:rsidRPr="00C74773" w:rsidRDefault="003108BA" w:rsidP="00C74773">
      <w:pPr>
        <w:spacing w:before="100" w:beforeAutospacing="1" w:after="100" w:afterAutospacing="1" w:line="240" w:lineRule="auto"/>
        <w:rPr>
          <w:ins w:id="71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72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73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Dané sú výroky P: prší , S: svieti Slnko, V: fúka vietor. Vytvorte z nich zložené výroky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7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7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P‘: Neprší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76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743450" cy="3762375"/>
            <wp:effectExtent l="19050" t="0" r="0" b="0"/>
            <wp:docPr id="29" name="Obrázok 29" descr="matematicka-logika-vyroky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tematicka-logika-vyroky-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77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78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79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Zistite pomocou tabuľky pravdivostnú hodnotu formuly: </w:t>
        </w:r>
      </w:ins>
    </w:p>
    <w:p w:rsidR="00C74773" w:rsidRPr="00C74773" w:rsidRDefault="00C74773" w:rsidP="00C74773">
      <w:pPr>
        <w:spacing w:after="0" w:line="240" w:lineRule="auto"/>
        <w:rPr>
          <w:ins w:id="80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314450" cy="295275"/>
            <wp:effectExtent l="19050" t="0" r="0" b="0"/>
            <wp:docPr id="31" name="Obrázok 31" descr="matematicka-logika-vyroky-9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ematicka-logika-vyroky-9z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81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82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Riešenie: </w:t>
        </w:r>
      </w:ins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83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410075" cy="1152525"/>
            <wp:effectExtent l="19050" t="0" r="9525" b="0"/>
            <wp:docPr id="32" name="Obrázok 32" descr="matematicka-logika-vyroky-9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tematicka-logika-vyroky-9r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73" w:rsidRPr="00C74773" w:rsidRDefault="00C74773" w:rsidP="00C74773">
      <w:pPr>
        <w:spacing w:before="100" w:beforeAutospacing="1" w:after="100" w:afterAutospacing="1" w:line="240" w:lineRule="auto"/>
        <w:rPr>
          <w:ins w:id="84" w:author="Unknown"/>
          <w:rFonts w:ascii="Times New Roman" w:eastAsia="Times New Roman" w:hAnsi="Times New Roman" w:cs="Times New Roman"/>
          <w:sz w:val="24"/>
          <w:szCs w:val="24"/>
          <w:lang w:eastAsia="sk-SK"/>
        </w:rPr>
      </w:pPr>
      <w:ins w:id="85" w:author="Unknown"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Formula platí. Je to </w:t>
        </w:r>
        <w:r w:rsidR="00EC5A02"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fldChar w:fldCharType="begin"/>
        </w:r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instrText xml:space="preserve"> HYPERLINK "http://sk.wikipedia.org/wiki/Toto%C5%BEnostno-pravdiv%C3%BD_v%C3%BDrok" \t "_blank" </w:instrText>
        </w:r>
        <w:r w:rsidR="00EC5A02"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fldChar w:fldCharType="separate"/>
        </w:r>
        <w:r w:rsidRPr="00C747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tautológia</w:t>
        </w:r>
        <w:r w:rsidR="00EC5A02"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fldChar w:fldCharType="end"/>
        </w:r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. </w:t>
        </w:r>
      </w:ins>
    </w:p>
    <w:p w:rsidR="00BA4AFA" w:rsidRPr="003108BA" w:rsidRDefault="00C74773" w:rsidP="00310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ins w:id="86" w:author="Unknown"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Totožnostno-pravdivý</w:t>
        </w:r>
        <w:proofErr w:type="spellEnd"/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 xml:space="preserve"> výrok alebo tautológia (z gréckeho </w:t>
        </w:r>
        <w:proofErr w:type="spellStart"/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ταυτολογία</w:t>
        </w:r>
        <w:proofErr w:type="spellEnd"/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 xml:space="preserve"> </w:t>
        </w:r>
        <w:proofErr w:type="spellStart"/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tautologia</w:t>
        </w:r>
        <w:proofErr w:type="spellEnd"/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 xml:space="preserve">) je výrok, výraz alebo formula logického </w:t>
        </w:r>
        <w:proofErr w:type="spellStart"/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kalkulu</w:t>
        </w:r>
        <w:proofErr w:type="spellEnd"/>
        <w:r w:rsidRPr="00C7477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, ktorá je pravdivá pri akýchkoľvek významoch pravdivosti ich premenných.</w:t>
        </w:r>
        <w:r w:rsidRPr="00C7477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</w:t>
        </w:r>
      </w:ins>
    </w:p>
    <w:sectPr w:rsidR="00BA4AFA" w:rsidRPr="003108BA" w:rsidSect="00C747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5B7"/>
    <w:multiLevelType w:val="multilevel"/>
    <w:tmpl w:val="113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E5210"/>
    <w:multiLevelType w:val="singleLevel"/>
    <w:tmpl w:val="85D4826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DE53728"/>
    <w:multiLevelType w:val="hybridMultilevel"/>
    <w:tmpl w:val="8732FF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43E84"/>
    <w:multiLevelType w:val="hybridMultilevel"/>
    <w:tmpl w:val="FB8A6F88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4E8750A3"/>
    <w:multiLevelType w:val="singleLevel"/>
    <w:tmpl w:val="2842E2FC"/>
    <w:lvl w:ilvl="0">
      <w:start w:val="4"/>
      <w:numFmt w:val="upperLetter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/>
      </w:rPr>
    </w:lvl>
  </w:abstractNum>
  <w:abstractNum w:abstractNumId="5">
    <w:nsid w:val="5BC273F5"/>
    <w:multiLevelType w:val="hybridMultilevel"/>
    <w:tmpl w:val="26BC43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C5CED"/>
    <w:multiLevelType w:val="multilevel"/>
    <w:tmpl w:val="8088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F80714"/>
    <w:multiLevelType w:val="multilevel"/>
    <w:tmpl w:val="7FEA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773"/>
    <w:rsid w:val="002124F2"/>
    <w:rsid w:val="003108BA"/>
    <w:rsid w:val="00350F48"/>
    <w:rsid w:val="004F4533"/>
    <w:rsid w:val="00586E3B"/>
    <w:rsid w:val="007B20D6"/>
    <w:rsid w:val="007E1333"/>
    <w:rsid w:val="00AF265C"/>
    <w:rsid w:val="00BA4AFA"/>
    <w:rsid w:val="00BD5E0E"/>
    <w:rsid w:val="00C74773"/>
    <w:rsid w:val="00EC5A02"/>
    <w:rsid w:val="00F2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AFA"/>
  </w:style>
  <w:style w:type="paragraph" w:styleId="Nadpis1">
    <w:name w:val="heading 1"/>
    <w:basedOn w:val="Normlny"/>
    <w:link w:val="Nadpis1Char"/>
    <w:uiPriority w:val="9"/>
    <w:qFormat/>
    <w:rsid w:val="00C74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477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7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7477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74773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C7477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7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10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oleObject" Target="embeddings/oleObject1.bin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2.gif"/><Relationship Id="rId12" Type="http://schemas.openxmlformats.org/officeDocument/2006/relationships/image" Target="media/image7.wm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D6F1-3D09-43FB-83DF-E66C7142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matematika</dc:creator>
  <cp:keywords/>
  <dc:description/>
  <cp:lastModifiedBy>kabinetmatematika</cp:lastModifiedBy>
  <cp:revision>2</cp:revision>
  <cp:lastPrinted>2011-06-06T11:34:00Z</cp:lastPrinted>
  <dcterms:created xsi:type="dcterms:W3CDTF">2011-06-06T11:34:00Z</dcterms:created>
  <dcterms:modified xsi:type="dcterms:W3CDTF">2011-06-06T11:34:00Z</dcterms:modified>
</cp:coreProperties>
</file>